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E7" w:rsidRPr="00D53724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</w:p>
    <w:p w:rsidR="007E79E7" w:rsidRPr="007E79E7" w:rsidRDefault="00854313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>Report: HW</w:t>
      </w:r>
      <w:r w:rsidR="002B516E">
        <w:rPr>
          <w:rFonts w:ascii="Courier New" w:eastAsia="細明體" w:hAnsi="Courier New" w:cs="Courier New" w:hint="eastAsia"/>
          <w:color w:val="000000"/>
          <w:kern w:val="0"/>
          <w:szCs w:val="24"/>
        </w:rPr>
        <w:t>3</w:t>
      </w:r>
    </w:p>
    <w:p w:rsidR="007E79E7" w:rsidRDefault="00854313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Author: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C14031162</w:t>
      </w:r>
      <w:r w:rsidR="007E79E7"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洪正皇</w:t>
      </w:r>
      <w:r w:rsidR="007E79E7"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="006211F0">
        <w:rPr>
          <w:rFonts w:ascii="Courier New" w:eastAsia="細明體" w:hAnsi="Courier New" w:cs="Courier New" w:hint="eastAsia"/>
          <w:color w:val="000000"/>
          <w:kern w:val="0"/>
          <w:szCs w:val="24"/>
        </w:rPr>
        <w:t>&lt;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a0987856762@gmail.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com</w:t>
      </w:r>
      <w:proofErr w:type="gramEnd"/>
      <w:r w:rsidR="006211F0">
        <w:rPr>
          <w:rFonts w:ascii="Courier New" w:eastAsia="細明體" w:hAnsi="Courier New" w:cs="Courier New" w:hint="eastAsia"/>
          <w:color w:val="000000"/>
          <w:kern w:val="0"/>
          <w:szCs w:val="24"/>
        </w:rPr>
        <w:t>&gt;</w:t>
      </w:r>
    </w:p>
    <w:p w:rsidR="006211F0" w:rsidRPr="007E79E7" w:rsidRDefault="006211F0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Class: </w:t>
      </w:r>
      <w:r w:rsidR="00854313">
        <w:rPr>
          <w:rFonts w:ascii="Courier New" w:eastAsia="細明體" w:hAnsi="Courier New" w:cs="Courier New" w:hint="eastAsia"/>
          <w:color w:val="000000"/>
          <w:kern w:val="0"/>
          <w:szCs w:val="24"/>
        </w:rPr>
        <w:t>乙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班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Description:</w:t>
      </w:r>
    </w:p>
    <w:p w:rsidR="007E79E7" w:rsidRPr="007E79E7" w:rsidRDefault="00CE15DC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This program is a game called Master 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Mind :</w:t>
      </w:r>
      <w:proofErr w:type="gram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a guess number game.</w:t>
      </w:r>
    </w:p>
    <w:p w:rsidR="00CB68F5" w:rsidRDefault="002253EC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proofErr w:type="spell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giveanswer</w:t>
      </w:r>
      <w:proofErr w:type="spell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函式</w:t>
      </w:r>
      <w:r w:rsidR="00740CE0">
        <w:rPr>
          <w:rFonts w:ascii="Courier New" w:eastAsia="細明體" w:hAnsi="Courier New" w:cs="Courier New" w:hint="eastAsia"/>
          <w:color w:val="000000"/>
          <w:kern w:val="0"/>
          <w:szCs w:val="24"/>
        </w:rPr>
        <w:t>用來呼叫產生題目</w:t>
      </w:r>
    </w:p>
    <w:p w:rsidR="00740CE0" w:rsidRDefault="00740CE0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countH</w:t>
      </w:r>
      <w:proofErr w:type="spell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、</w:t>
      </w:r>
      <w:proofErr w:type="spell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countX</w:t>
      </w:r>
      <w:proofErr w:type="spell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函式用來呼叫對照幾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H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和幾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X</w:t>
      </w:r>
    </w:p>
    <w:p w:rsidR="00CB68F5" w:rsidRDefault="00CB68F5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用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match1.2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檢查這個數字是否已經算為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H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，若是，則不能拿來算</w:t>
      </w:r>
      <w:r w:rsidR="00AA5752">
        <w:rPr>
          <w:rFonts w:ascii="Courier New" w:eastAsia="細明體" w:hAnsi="Courier New" w:cs="Courier New" w:hint="eastAsia"/>
          <w:color w:val="000000"/>
          <w:kern w:val="0"/>
          <w:szCs w:val="24"/>
        </w:rPr>
        <w:t>x</w:t>
      </w:r>
      <w:r w:rsidR="005B47C6">
        <w:rPr>
          <w:rFonts w:ascii="Courier New" w:eastAsia="細明體" w:hAnsi="Courier New" w:cs="Courier New" w:hint="eastAsia"/>
          <w:color w:val="000000"/>
          <w:kern w:val="0"/>
          <w:szCs w:val="24"/>
        </w:rPr>
        <w:t>。</w:t>
      </w:r>
    </w:p>
    <w:p w:rsidR="00AA5752" w:rsidRDefault="00AA5752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I have 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learn</w:t>
      </w:r>
      <w:proofErr w:type="gram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:</w:t>
      </w:r>
    </w:p>
    <w:p w:rsidR="00AA5752" w:rsidRPr="00A32408" w:rsidRDefault="00740CE0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函式的宣告</w:t>
      </w:r>
      <w:proofErr w:type="gram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，輸入，輸出，呼叫用法</w:t>
      </w:r>
    </w:p>
    <w:p w:rsidR="00FC6FFE" w:rsidRDefault="00FC6FFE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The bug I met:</w:t>
      </w:r>
    </w:p>
    <w:p w:rsidR="00A32408" w:rsidRDefault="00740CE0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一開始用</w:t>
      </w:r>
      <w:proofErr w:type="spell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countX</w:t>
      </w:r>
      <w:proofErr w:type="spell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(</w:t>
      </w:r>
      <w:proofErr w:type="spell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X,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…</w:t>
      </w:r>
      <w:proofErr w:type="gramStart"/>
      <w:r>
        <w:rPr>
          <w:rFonts w:ascii="Courier New" w:eastAsia="細明體" w:hAnsi="Courier New" w:cs="Courier New"/>
          <w:color w:val="000000"/>
          <w:kern w:val="0"/>
          <w:szCs w:val="24"/>
        </w:rPr>
        <w:t>…</w:t>
      </w:r>
      <w:proofErr w:type="gram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)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發現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X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無法傳回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main (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改用指標寫法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)</w:t>
      </w:r>
    </w:p>
    <w:p w:rsidR="00740CE0" w:rsidRPr="007E79E7" w:rsidRDefault="00740CE0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忘記把遊戲先關掉，編譯器不能</w:t>
      </w:r>
      <w:r w:rsidR="00347D45">
        <w:rPr>
          <w:rFonts w:ascii="Courier New" w:eastAsia="細明體" w:hAnsi="Courier New" w:cs="Courier New" w:hint="eastAsia"/>
          <w:color w:val="000000"/>
          <w:kern w:val="0"/>
          <w:szCs w:val="24"/>
        </w:rPr>
        <w:t>再次</w:t>
      </w:r>
      <w:bookmarkStart w:id="0" w:name="_GoBack"/>
      <w:bookmarkEnd w:id="0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編譯</w:t>
      </w:r>
    </w:p>
    <w:p w:rsidR="00351946" w:rsidRPr="00351946" w:rsidRDefault="007E79E7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de:</w:t>
      </w:r>
    </w:p>
    <w:p w:rsidR="00351946" w:rsidRPr="00351946" w:rsidRDefault="00351946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stdio.h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stdlib.h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time.h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先宣告三個函式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giveanswer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(short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[],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N,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P)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countH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(short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input[],short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[],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*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H,shor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match1[],short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match2[],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P)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countX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P,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*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X,shor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input[],short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[],short match1[],short match2[])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main(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argc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, char*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argv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[])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N=0 , P=0 , H=0 , X=0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=0,j=0,k=0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N = *</w:t>
      </w:r>
      <w:proofErr w:type="spellStart"/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argv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1] - '0'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P = *</w:t>
      </w:r>
      <w:proofErr w:type="spellStart"/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argv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2] - '0'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1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if(N&gt;9||N&lt;1||P&gt;9||P&lt;1||N&lt;P)</w:t>
      </w: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>檢查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N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、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P</w:t>
      </w: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>範圍是否輸入錯誤</w:t>
      </w: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    {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"the input should make 1&lt;=N&lt;=9 , 1&lt;=P&lt;=9 , N&gt;=P\n")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return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0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system(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"PAUSE")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hort answer[10];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儲存題目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hort input[10];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儲存猜</w:t>
      </w:r>
      <w:proofErr w:type="gram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的數字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hort match1[10];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檢查是否被算過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hort match2[10];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檢查是否被算過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srand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(unsigned)time(NULL))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giveanswer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answer,N,P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)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</w:t>
      </w:r>
      <w:proofErr w:type="spellStart"/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>printf</w:t>
      </w:r>
      <w:proofErr w:type="spellEnd"/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>("answer=");  //</w:t>
      </w: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>印出答案</w:t>
      </w: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=0;i&lt;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P;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"%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d",answer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])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"\n")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>猜答案</w:t>
      </w: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>猜到全</w:t>
      </w: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>H</w:t>
      </w: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>為止</w:t>
      </w: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do{</w:t>
      </w:r>
      <w:proofErr w:type="gramEnd"/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"Guess %d number between 1-%d ",P,N)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=0;i&lt;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P;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++){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match1[</w:t>
      </w:r>
      <w:proofErr w:type="spellStart"/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]=0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match2[</w:t>
      </w:r>
      <w:proofErr w:type="spellStart"/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]=0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scanf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"%1d",&amp;input[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]);}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=0;i&lt;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P;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6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f(input[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]&gt;N||input[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]&lt;1)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檢查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input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範圍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  <w:proofErr w:type="spellStart"/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"each input number should &gt;=1 &amp; &lt;=%d\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n",N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)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return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0;}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H=X=0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countH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put,answer,&amp;H,match1,match2,P)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ab/>
      </w: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countX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P,&amp;X,input,answer,match1,match2); 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"%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dH%dX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\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n",H,X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)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}while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(H!=P)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"Congratulation!! The answer is right\n")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return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0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>隨機產生題目</w:t>
      </w: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giveanswer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(short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[],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N,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P)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,j,x,k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do{</w:t>
      </w:r>
      <w:proofErr w:type="gramEnd"/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x=0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for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(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=0;i&lt;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P;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spellStart"/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] = rand()% N + 1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j=0;j&lt;P-1;j++)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k=j+1;k&lt;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P;k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spellStart"/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[j]==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[k])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x=1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}while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(x==1)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>計算有幾個</w:t>
      </w: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H 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countH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(short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input[],short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[],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*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H,shor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match1[],short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match2[],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P)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{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位置與數字相同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H+1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，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match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紀錄這個位置算過了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=0;i&lt;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P;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put[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]==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]){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*H=*H+1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match1[</w:t>
      </w:r>
      <w:proofErr w:type="spellStart"/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]++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match2[</w:t>
      </w:r>
      <w:proofErr w:type="spellStart"/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]++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ab/>
        <w:t>}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}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>計算有幾個</w:t>
      </w:r>
      <w:r w:rsidRP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X 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countX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P,in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*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X,short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input[],short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[],short match1[],short match2[])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{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數字相同、位置不同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X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+1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，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match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紀錄這個位置算過了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,j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=0;i&lt;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P;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j=0;j&lt;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P;j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nput[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]==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ans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[j] &amp;&amp; match1[</w:t>
      </w:r>
      <w:proofErr w:type="spell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]==0 &amp;&amp; match2[j]==0){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*X = *X+1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match1[</w:t>
      </w:r>
      <w:proofErr w:type="spellStart"/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]++;</w:t>
      </w:r>
    </w:p>
    <w:p w:rsidR="00723420" w:rsidRP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match2[</w:t>
      </w:r>
      <w:proofErr w:type="gramEnd"/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j]++;}</w:t>
      </w:r>
    </w:p>
    <w:p w:rsidR="00351946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723420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</w:p>
    <w:p w:rsidR="00723420" w:rsidRDefault="00723420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mpilation: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351946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D53724">
        <w:rPr>
          <w:rFonts w:ascii="Courier New" w:eastAsia="細明體" w:hAnsi="Courier New" w:cs="Courier New"/>
          <w:kern w:val="0"/>
          <w:szCs w:val="24"/>
        </w:rPr>
        <w:t>gcc</w:t>
      </w:r>
      <w:proofErr w:type="spellEnd"/>
      <w:proofErr w:type="gramEnd"/>
      <w:r w:rsidRPr="00D53724">
        <w:rPr>
          <w:rFonts w:ascii="Courier New" w:eastAsia="細明體" w:hAnsi="Courier New" w:cs="Courier New"/>
          <w:kern w:val="0"/>
          <w:szCs w:val="24"/>
        </w:rPr>
        <w:t xml:space="preserve"> -o </w:t>
      </w:r>
      <w:r w:rsidR="00351946">
        <w:rPr>
          <w:rFonts w:ascii="Courier New" w:hAnsi="Courier New" w:cs="Courier New"/>
          <w:szCs w:val="24"/>
        </w:rPr>
        <w:t>hw</w:t>
      </w:r>
      <w:r w:rsidR="00723420">
        <w:rPr>
          <w:rFonts w:ascii="Courier New" w:hAnsi="Courier New" w:cs="Courier New" w:hint="eastAsia"/>
          <w:szCs w:val="24"/>
        </w:rPr>
        <w:t>3</w:t>
      </w:r>
      <w:r w:rsidRPr="00D53724">
        <w:rPr>
          <w:rFonts w:ascii="Courier New" w:eastAsia="細明體" w:hAnsi="Courier New" w:cs="Courier New"/>
          <w:kern w:val="0"/>
          <w:szCs w:val="24"/>
        </w:rPr>
        <w:t xml:space="preserve"> </w:t>
      </w:r>
      <w:r w:rsidR="00351946">
        <w:rPr>
          <w:rFonts w:ascii="Courier New" w:hAnsi="Courier New" w:cs="Courier New"/>
          <w:szCs w:val="24"/>
        </w:rPr>
        <w:t>hw</w:t>
      </w:r>
      <w:r w:rsidR="00723420">
        <w:rPr>
          <w:rFonts w:ascii="Courier New" w:hAnsi="Courier New" w:cs="Courier New" w:hint="eastAsia"/>
          <w:szCs w:val="24"/>
        </w:rPr>
        <w:t>3</w:t>
      </w:r>
      <w:r w:rsidRPr="00D53724">
        <w:rPr>
          <w:rFonts w:ascii="Courier New" w:eastAsia="細明體" w:hAnsi="Courier New" w:cs="Courier New"/>
          <w:kern w:val="0"/>
          <w:szCs w:val="24"/>
        </w:rPr>
        <w:t>.c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Execution: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351946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./</w:t>
      </w:r>
      <w:proofErr w:type="gramEnd"/>
      <w:r w:rsidR="00723420">
        <w:rPr>
          <w:rFonts w:ascii="Courier New" w:eastAsia="細明體" w:hAnsi="Courier New" w:cs="Courier New"/>
          <w:color w:val="000000"/>
          <w:kern w:val="0"/>
          <w:szCs w:val="24"/>
        </w:rPr>
        <w:t>hw</w:t>
      </w:r>
      <w:r w:rsidR="00723420">
        <w:rPr>
          <w:rFonts w:ascii="Courier New" w:eastAsia="細明體" w:hAnsi="Courier New" w:cs="Courier New" w:hint="eastAsia"/>
          <w:color w:val="000000"/>
          <w:kern w:val="0"/>
          <w:szCs w:val="24"/>
        </w:rPr>
        <w:t>3</w:t>
      </w:r>
      <w:r w:rsidR="00351946" w:rsidRPr="00351946">
        <w:rPr>
          <w:rFonts w:ascii="Courier New" w:eastAsia="細明體" w:hAnsi="Courier New" w:cs="Courier New"/>
          <w:color w:val="000000"/>
          <w:kern w:val="0"/>
          <w:szCs w:val="24"/>
        </w:rPr>
        <w:t xml:space="preserve"> [the max number want to guess] [the length of number]</w:t>
      </w:r>
    </w:p>
    <w:p w:rsidR="007E79E7" w:rsidRPr="00723420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Output:</w:t>
      </w:r>
    </w:p>
    <w:p w:rsidR="008A50CF" w:rsidRPr="007E79E7" w:rsidRDefault="008A50CF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51946" w:rsidRPr="00351946" w:rsidRDefault="00723420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>C14031162@c-2015-1:~/hw2</w:t>
      </w:r>
      <w:proofErr w:type="gramStart"/>
      <w:r>
        <w:rPr>
          <w:rFonts w:ascii="Courier New" w:eastAsia="細明體" w:hAnsi="Courier New" w:cs="Courier New"/>
          <w:color w:val="000000"/>
          <w:kern w:val="0"/>
          <w:szCs w:val="24"/>
        </w:rPr>
        <w:t>&gt; .</w:t>
      </w:r>
      <w:proofErr w:type="gramEnd"/>
      <w:r>
        <w:rPr>
          <w:rFonts w:ascii="Courier New" w:eastAsia="細明體" w:hAnsi="Courier New" w:cs="Courier New"/>
          <w:color w:val="000000"/>
          <w:kern w:val="0"/>
          <w:szCs w:val="24"/>
        </w:rPr>
        <w:t>/hw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3</w:t>
      </w:r>
      <w:r w:rsidR="00351946" w:rsidRPr="00351946">
        <w:rPr>
          <w:rFonts w:ascii="Courier New" w:eastAsia="細明體" w:hAnsi="Courier New" w:cs="Courier New"/>
          <w:color w:val="000000"/>
          <w:kern w:val="0"/>
          <w:szCs w:val="24"/>
        </w:rPr>
        <w:t xml:space="preserve"> 9 4</w:t>
      </w:r>
    </w:p>
    <w:p w:rsidR="00351946" w:rsidRPr="00351946" w:rsidRDefault="00723420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>
        <w:rPr>
          <w:rFonts w:ascii="Courier New" w:eastAsia="細明體" w:hAnsi="Courier New" w:cs="Courier New"/>
          <w:color w:val="000000"/>
          <w:kern w:val="0"/>
          <w:szCs w:val="24"/>
        </w:rPr>
        <w:t>answer=</w:t>
      </w:r>
      <w:proofErr w:type="gram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6243</w:t>
      </w:r>
    </w:p>
    <w:p w:rsidR="00351946" w:rsidRPr="00351946" w:rsidRDefault="00723420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Guess 4 </w:t>
      </w:r>
      <w:proofErr w:type="gramStart"/>
      <w:r>
        <w:rPr>
          <w:rFonts w:ascii="Courier New" w:eastAsia="細明體" w:hAnsi="Courier New" w:cs="Courier New"/>
          <w:color w:val="000000"/>
          <w:kern w:val="0"/>
          <w:szCs w:val="24"/>
        </w:rPr>
        <w:t>number</w:t>
      </w:r>
      <w:proofErr w:type="gramEnd"/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 between 1-9 1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56</w:t>
      </w:r>
      <w:r w:rsidR="00351946" w:rsidRPr="00351946">
        <w:rPr>
          <w:rFonts w:ascii="Courier New" w:eastAsia="細明體" w:hAnsi="Courier New" w:cs="Courier New"/>
          <w:color w:val="000000"/>
          <w:kern w:val="0"/>
          <w:szCs w:val="24"/>
        </w:rPr>
        <w:t>3</w:t>
      </w:r>
    </w:p>
    <w:p w:rsidR="00351946" w:rsidRPr="00351946" w:rsidRDefault="00351946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51946">
        <w:rPr>
          <w:rFonts w:ascii="Courier New" w:eastAsia="細明體" w:hAnsi="Courier New" w:cs="Courier New"/>
          <w:color w:val="000000"/>
          <w:kern w:val="0"/>
          <w:szCs w:val="24"/>
        </w:rPr>
        <w:t>1H1X</w:t>
      </w:r>
    </w:p>
    <w:p w:rsidR="00351946" w:rsidRPr="00351946" w:rsidRDefault="00723420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Guess 4 </w:t>
      </w:r>
      <w:proofErr w:type="gramStart"/>
      <w:r>
        <w:rPr>
          <w:rFonts w:ascii="Courier New" w:eastAsia="細明體" w:hAnsi="Courier New" w:cs="Courier New"/>
          <w:color w:val="000000"/>
          <w:kern w:val="0"/>
          <w:szCs w:val="24"/>
        </w:rPr>
        <w:t>number</w:t>
      </w:r>
      <w:proofErr w:type="gramEnd"/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 between 1-9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6243</w:t>
      </w:r>
    </w:p>
    <w:p w:rsidR="00351946" w:rsidRPr="00351946" w:rsidRDefault="00351946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51946">
        <w:rPr>
          <w:rFonts w:ascii="Courier New" w:eastAsia="細明體" w:hAnsi="Courier New" w:cs="Courier New"/>
          <w:color w:val="000000"/>
          <w:kern w:val="0"/>
          <w:szCs w:val="24"/>
        </w:rPr>
        <w:t>4H0X</w:t>
      </w:r>
    </w:p>
    <w:p w:rsidR="00166F72" w:rsidRPr="00D53724" w:rsidRDefault="00351946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51946">
        <w:rPr>
          <w:rFonts w:ascii="Courier New" w:eastAsia="細明體" w:hAnsi="Courier New" w:cs="Courier New"/>
          <w:color w:val="000000"/>
          <w:kern w:val="0"/>
          <w:szCs w:val="24"/>
        </w:rPr>
        <w:t>Congr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atulation!! The answer is right</w:t>
      </w:r>
      <w:r w:rsidR="00862067">
        <w:rPr>
          <w:rFonts w:ascii="Courier New" w:eastAsia="細明體" w:hAnsi="Courier New" w:cs="Courier New" w:hint="eastAsia"/>
          <w:color w:val="000000"/>
          <w:kern w:val="0"/>
          <w:szCs w:val="24"/>
        </w:rPr>
        <w:t>.</w:t>
      </w:r>
    </w:p>
    <w:sectPr w:rsidR="00166F72" w:rsidRPr="00D537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E7"/>
    <w:rsid w:val="00166F72"/>
    <w:rsid w:val="002253EC"/>
    <w:rsid w:val="002B516E"/>
    <w:rsid w:val="00347D45"/>
    <w:rsid w:val="00351946"/>
    <w:rsid w:val="005B47C6"/>
    <w:rsid w:val="006211F0"/>
    <w:rsid w:val="00723420"/>
    <w:rsid w:val="00740CE0"/>
    <w:rsid w:val="007E79E7"/>
    <w:rsid w:val="00854313"/>
    <w:rsid w:val="00862067"/>
    <w:rsid w:val="008A50CF"/>
    <w:rsid w:val="00A32408"/>
    <w:rsid w:val="00A533B8"/>
    <w:rsid w:val="00A92627"/>
    <w:rsid w:val="00AA5752"/>
    <w:rsid w:val="00CB68F5"/>
    <w:rsid w:val="00CE15DC"/>
    <w:rsid w:val="00D53724"/>
    <w:rsid w:val="00E81249"/>
    <w:rsid w:val="00FC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7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79E7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6211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7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79E7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621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8243-DD2D-4547-9C6C-571BAF2A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70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L-YCTseng</dc:creator>
  <cp:lastModifiedBy>user</cp:lastModifiedBy>
  <cp:revision>6</cp:revision>
  <dcterms:created xsi:type="dcterms:W3CDTF">2015-11-03T04:20:00Z</dcterms:created>
  <dcterms:modified xsi:type="dcterms:W3CDTF">2015-11-03T04:39:00Z</dcterms:modified>
</cp:coreProperties>
</file>